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herry Pop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ANISYLE(104-21-2), ALDEHYDE C16(77-83-8), DAMACENONE(23696-85-7).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7-8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061-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5-2114135369-4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ANIS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21-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185-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104878-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CEN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696-8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3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 H332</w:t>
              <w:br/>
              <w:t>Skin Irrit. 2, H315</w:t>
              <w:br/>
              <w:t>Skin Sens. 1A, H317</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uitée. Gourman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 (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50 Inhalation - Rat (Poussière/brouillard)</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3 mg/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herry Pop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herry Pop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ANISYLE ; ALDEHYDE C16 ; DAMACENON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 ; DAMACENON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ANISYLE(104-21-2), ALDEHYDE C16(77-83-8), DAMACENONE(23696-85-7).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6/02/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6/02/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Cherry Pop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Cherry Pop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6/02/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